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Картотека пальчиковой, артикуляционной и дых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ательной гимнастики для детей </w:t>
      </w:r>
      <w:r w:rsidRPr="00796FD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-7</w:t>
      </w:r>
      <w:r w:rsidRPr="00796FD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лет  на учебный год.</w:t>
      </w:r>
    </w:p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Сентябр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552"/>
        <w:gridCol w:w="1969"/>
        <w:gridCol w:w="3069"/>
        <w:gridCol w:w="2867"/>
      </w:tblGrid>
      <w:tr w:rsidR="00796FDE" w:rsidRPr="00796FDE" w:rsidTr="00796FDE">
        <w:tc>
          <w:tcPr>
            <w:tcW w:w="6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00"/>
        </w:trPr>
        <w:tc>
          <w:tcPr>
            <w:tcW w:w="450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бель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я начну считать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, стол, диван, кровать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, тумбочка, буфе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, комод и табурет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мебели назвал -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ь пальчиков зажал!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обеих рук поочередно зажимают в кулачк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ют зажатые кулачки вверх.</w:t>
            </w:r>
          </w:p>
        </w:tc>
        <w:tc>
          <w:tcPr>
            <w:tcW w:w="435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шечк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ка загнем края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 так же, как и я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чок лежит широкий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как чашечка,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ий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Учимся делать упражнение «Чашечка».</w:t>
            </w:r>
          </w:p>
          <w:p w:rsidR="00796FDE" w:rsidRPr="00796FDE" w:rsidRDefault="00796FDE" w:rsidP="00796FDE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о открываем рот, кладем широкий язык на нижнюю губу, загибаем края языка «чашечкой» и медленно поднимаем ее за верхние зубы. Затем предлагаем ребенку опустить язычок, закрыть рот, расслабиться, сглотнуть слюну. Повторяем упражнение 3—4 раза.</w:t>
            </w:r>
          </w:p>
        </w:tc>
        <w:tc>
          <w:tcPr>
            <w:tcW w:w="40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ятник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, как маятник часов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ться вновь и вновь готов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ок улыбается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как и ты, старается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мся делать упражнение «Маятник»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крываем рот, растягиваем губы в улыбку, вытягиваем язык,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ягаем ег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асаемся острым кончиком языка то левого, то правого уголков губ. Следим, чтобы язык двигался по воздуху, а не по нижней губе, чтобы не качалась нижняя челюсть. Выполняем 6—8 раз. Убираем язычок, закрываем рот. Даем ребенку время для отдыха и расслабления, предлагаем сглотнуть слюну. Повторяем упражнение 3—4 раза.</w:t>
            </w:r>
          </w:p>
        </w:tc>
      </w:tr>
      <w:tr w:rsidR="00796FDE" w:rsidRPr="00796FDE" w:rsidTr="00796FDE">
        <w:trPr>
          <w:trHeight w:val="1920"/>
        </w:trPr>
        <w:tc>
          <w:tcPr>
            <w:tcW w:w="34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уд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очка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ка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наводила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очка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ка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ле говорила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лфетки должны быть в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нице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должно быть в масленке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ушек должен быть в хлебнице, А соль? Ну, конечно, в солонке!»</w:t>
            </w:r>
          </w:p>
        </w:tc>
        <w:tc>
          <w:tcPr>
            <w:tcW w:w="3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большой палец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чередно соединяют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палец с остальными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269"/>
        </w:trPr>
        <w:tc>
          <w:tcPr>
            <w:tcW w:w="345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няжки</w:t>
            </w:r>
            <w:proofErr w:type="gramEnd"/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,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ка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 скорей иголк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шить Кате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латье.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сжаты в кулачки. На каждое слово поочередно разжимают пальцы, начиная с мизинца левой руки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192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ромат цветов»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а-ах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3-4 раза.</w:t>
            </w: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Октябр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8"/>
        <w:gridCol w:w="746"/>
        <w:gridCol w:w="2498"/>
        <w:gridCol w:w="5595"/>
      </w:tblGrid>
      <w:tr w:rsidR="00796FDE" w:rsidRPr="00796FDE" w:rsidTr="00796FDE">
        <w:trPr>
          <w:trHeight w:val="420"/>
        </w:trPr>
        <w:tc>
          <w:tcPr>
            <w:tcW w:w="6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00"/>
        </w:trPr>
        <w:tc>
          <w:tcPr>
            <w:tcW w:w="26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ОЖДИК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, три, четыре, пять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л дождик погулять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 неспешно, по привычке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уда ему спешить?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друг читает на 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чке: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 газону не ходить!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дь вздохнул тихонько: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Ох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шел.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 засох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Удары по столу пальчиками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вая начинает с мизинца, правая —с большого пальца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порядочные удары по столу пальчиками обеих рук.)</w:t>
            </w:r>
            <w:proofErr w:type="gramEnd"/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Шагают» средним и указательным пальчиками обеих рук по стол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итмично ударяют то 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ладонями, то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улачками по стол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Часто и ритмично бьют в ладоши.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дин хлопок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итмичные хлопки по столу.)</w:t>
            </w:r>
          </w:p>
        </w:tc>
        <w:tc>
          <w:tcPr>
            <w:tcW w:w="836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«Овощи»       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 на свете бегемо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 открывши рот,                           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крывать широко рот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 ходил в свой огород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ался во весь рот.                                      «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ыбочк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рал лопатку в руки                                    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Лопаточк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пал без скуки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рх – вниз, вверх- вниз                              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Качели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клонялся наш малыш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т зелёный удалец –                              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Трубочк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вкусный огурец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не рыжая плутовк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тонкая морковка.                                      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тянуть щёк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десь пузатый кабачок                             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ёки надуть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цу показал бочок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здесь горьки лук, чеснок,                          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евательные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вижения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сть он их уже не смог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до овощи сажать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 здоровым, сильным стать.                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Язычок силач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Трубочка"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 напряжением вытянуть вперед губы (зубы сомкнуты)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Язычок силач"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убы в улыбке, рот открыт, кончик языка упирается в нижние зубы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гнуть язык горкой, упираясь кончиком языка в нижние зубы с сил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Качели"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ыбнуться, открыть рот - кончик языка поместить за верхние зуб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 нижние зубы.</w:t>
            </w:r>
          </w:p>
        </w:tc>
      </w:tr>
      <w:tr w:rsidR="00796FDE" w:rsidRPr="00796FDE" w:rsidTr="00796FDE">
        <w:trPr>
          <w:trHeight w:val="280"/>
        </w:trPr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«ОВОЩИ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ка однажды с базара пришл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ка с базара домой принесла   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шку,  капусту, морковку, горох, петрушку и свекл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!.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овощи спор завели на столе —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лучше, вкусней и нужней на земле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шка? Капуста? Морковка?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?  Петрушка иль свекла?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ка тем временем ножик взял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ожиком этим крошить начал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шку, Капусту, Морковку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, Петрушку и свекл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рытые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ышкой, в душном горшке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ели, кипели в крутом кипятке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шка, Капуста, Морковк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, Петрушка и свекла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уп овощной оказался не плох!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Шагают» пальчиками по столу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Загибают по одному пальчику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Хлопок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переменные удары кулачками и ладонями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Загибают пальчики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Хлопок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тучат ребром ладони по столу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гибают по одному пальчику.)</w:t>
            </w:r>
            <w:proofErr w:type="gramEnd"/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Хлопок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адони складывают крест-накрест  на столе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Загибают по одному пальчику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Хлопок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казывают большой палец.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19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ыхание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ыши одной ноздрей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придет к тебе пок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– о.с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равую ноздрю закрыть указательным пальцем пр. руки, левой ноздрей делать тихий, продолжительный вдох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как только вдох окончен, открыть пр. ноздрю, а левую закрыть указательным пальцем лев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.  Через правую ноздрю делать тихий продолжительный выдох с максимальным освобождением от воздуха легких и подтягиванием диафрагмы максимально вверх</w:t>
            </w: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Ноябр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6"/>
        <w:gridCol w:w="331"/>
        <w:gridCol w:w="3348"/>
        <w:gridCol w:w="5022"/>
      </w:tblGrid>
      <w:tr w:rsidR="00796FDE" w:rsidRPr="00796FDE" w:rsidTr="00796FDE">
        <w:trPr>
          <w:trHeight w:val="420"/>
        </w:trPr>
        <w:tc>
          <w:tcPr>
            <w:tcW w:w="8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560"/>
        </w:trPr>
        <w:tc>
          <w:tcPr>
            <w:tcW w:w="35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ИК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грибом - шалашик-домик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живет веселый гномик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тихонько постучим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локольчик 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воним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нам откроет гномик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ет звать в шалашик-домик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ике дощатый пол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нем - дубовый сто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- стул с высокой спинкой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столе - тарелка с вилк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ины горой стоят –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щенье для ребят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Ладони шалашиком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стучать кулаком одной руки о ладонь другой руки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Звоним в колокольчик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ребром прижаты друг к другу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ем сто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зываем сту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Ладонь левой руки направлена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вверх (тарелка), правая рука (вилка):  ладонь направлена вниз, четыре пальца выпрямлены и слегка разведены в стороны, а большой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жат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 ладони)</w:t>
            </w:r>
          </w:p>
        </w:tc>
        <w:tc>
          <w:tcPr>
            <w:tcW w:w="72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АШИН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! Машину я вед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ыбка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лектрическом ходу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рубочка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рейки,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очки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голка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 скачет через кочки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льдог + Обезьяна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 машине несказанно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ыбка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стался с ней и в ванной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ус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ы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мне, что вод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редная среда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езды такой подводно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уть щёки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а вдруг совсем негодной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опатка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перь обречен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учной режим она.</w:t>
            </w:r>
          </w:p>
          <w:p w:rsidR="00796FDE" w:rsidRPr="00796FDE" w:rsidRDefault="00796FDE" w:rsidP="00796FD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вашова</w:t>
            </w:r>
            <w:proofErr w:type="spellEnd"/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УЛЫБКА».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ердивать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убы в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ябке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зубы при этом не видн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РУБОЧКА». Вытянуть губы вперед длинной трубочк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ИГОЛОЧКА». Открыть рот, язык высунуть как можно дальше,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ячь ег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сделать узким и удерживать в таком положении под счёт от 1 до 5-10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БУЛЬДОГ». Чуть приоткрыть рот и поместить язык между верхней губой и верхними зубами. Удерживать язык в таком положении не менее 5 секунд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БЕЗЬЯНКА». Чуть приоткрыть рот и поместить язык между нижней губой и нижними зубами. Удерживать его в таком положении не менее 5 секунд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АРУС». Улыбнуться, широко открыть рот, поставить язык за верхние зубы так, чтобы кончик языка крепко упирался в зубы. Удерживать 5-10 секунд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</w:tc>
      </w:tr>
      <w:tr w:rsidR="00796FDE" w:rsidRPr="00796FDE" w:rsidTr="00796FDE">
        <w:trPr>
          <w:trHeight w:val="2200"/>
        </w:trPr>
        <w:tc>
          <w:tcPr>
            <w:tcW w:w="29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ДОМ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чу построить дом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окошко было в нём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у дома дверь был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чтоб сосна росл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вокруг забор стоял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с ворота охраня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было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шёл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юльпан в саду расцвёл.</w:t>
            </w: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над головой "домиком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перед глазами "окошко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повёрнуты к себе, сомкнуты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растопырены, руки тянем вверх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перед собой кольцом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дна рука "пёс"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крестить кисти рук, пальцы растопырены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"Стряхивающие" движения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-лепестки смотрят вверх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1920"/>
        </w:trPr>
        <w:tc>
          <w:tcPr>
            <w:tcW w:w="804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ГУЛИРОВЩИК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й путь он нам покаже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ороты все укажет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ноги на ширине плеч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правая рука вверх, левая рука в сторону (вдох через нос)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левая рука вверх, правая рука в сторону (выдох с произнесением звука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-р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Декабр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1"/>
        <w:gridCol w:w="329"/>
        <w:gridCol w:w="329"/>
        <w:gridCol w:w="3177"/>
        <w:gridCol w:w="5141"/>
      </w:tblGrid>
      <w:tr w:rsidR="00796FDE" w:rsidRPr="00796FDE" w:rsidTr="00796FDE">
        <w:trPr>
          <w:trHeight w:val="420"/>
        </w:trPr>
        <w:tc>
          <w:tcPr>
            <w:tcW w:w="8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00"/>
        </w:trPr>
        <w:tc>
          <w:tcPr>
            <w:tcW w:w="351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 ЁЛКЕ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ы на елке веселились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плясали, и резвились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 добрый Дед Мороз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м подарки преподнес.       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л большущие пакет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них же — вкусные предметы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феты в бумажках 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иних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ешки рядом с ними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ша, Яблоко, один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лотистый мандарин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(Ритмичные хлопки в ладоши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Ритмичные удары кулачками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Дети «шагают» средним и указательным пальцами обеих рук по столу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«Рисуют» руками большой круг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Делают ритмичные хлопки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(Загибают на обеих руках пальчики, начиная с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ольшог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72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ом заинька проснулся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янулся                                          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язык тянуть вверх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нулся                                           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Улыб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 зарядку не забыл,               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«Качели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а широко открыл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                 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крыть рот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мотрел он за окно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емле белым-бело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ьюга воет и метёт                     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языком по губам водить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лкам песенки поёт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              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 выдохе У-У-У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йка чашечку достал                      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Чашеч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вареньем выпивал.                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Вкусное варенье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о двор собрался быстро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 лопаткой чистил чисто.              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Лопаточ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 потом он шёл гулять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х животных навещать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 в берлоге много храпу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а спит, сосёт он лапу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ягивать и отпускать щёки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ятел по стволу стучит,                   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Дятел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 дупле бельчонок спит.                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Лопаточ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естил своих друзей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мой бежит скоре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Улыбка».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ердивать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убы в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ябке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зубы при этом не видн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чели»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ыбнуться, открыть рот - кончик языка поместить за верхние зубы, за нижние зуб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ашечка»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ыбнуться, широко открыть рот, высунуть широкий язык и придать ему форму "чашечки" (т.е. слегка приподнять кончик языка)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Вкусное варенье». Улыбнуться, открыть рот широким языком в форме "чашечки", облизать верхнюю губ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Дятел». Улыбнуться, открыть рот кончик языка за верхними зубами - "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э-дэ-дэ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..".</w:t>
            </w:r>
          </w:p>
        </w:tc>
      </w:tr>
      <w:tr w:rsidR="00796FDE" w:rsidRPr="00796FDE" w:rsidTr="00796FDE">
        <w:trPr>
          <w:trHeight w:val="2200"/>
        </w:trPr>
        <w:tc>
          <w:tcPr>
            <w:tcW w:w="23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ЗИМА»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шла зим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несла мороз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шла зим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мерзает нос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ег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гроб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олед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 на улицу — вперед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плые штаны наденем, шапку, шубу, валенк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ки в варежках согреем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завяжем шарфик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имний месяц называй! Декабрь, Январь, Февраль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ем ладошки друг о друг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льцами массажируем плечи, предплечья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ем ладошки друг о друга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дошкой массажируем кончик нос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вные движения ладоням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аки стучат по коленям попеременно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дони шоркают по коленям разнонаправлено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на рука на колени ладонью, вторая рука согнута в локте, кулак (меняем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донями проводим по ногам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донями проводим по голове, по рукам, топаем ногам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уговые движения ладонями одной руки вокруг другой ладон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дони прикладываем друг на друга к основанию ше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адони стучат по коленям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лак, ребро, ладонь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440"/>
        </w:trPr>
        <w:tc>
          <w:tcPr>
            <w:tcW w:w="8046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980"/>
        </w:trPr>
        <w:tc>
          <w:tcPr>
            <w:tcW w:w="294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реем наши ручки"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веряем кончик носа"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делаем носик тоненьким" "Примазываем ушки,  чтоб не отклеились"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дуем снежинку с ладони"</w:t>
            </w:r>
          </w:p>
        </w:tc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ить ладони и потереть ими до нагрев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гка подергать кончик нос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ными пальцами массировать ноздр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ирать за ушами сверху вниз указательными пальцам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х через нос, выдох через рот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Январ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764"/>
        <w:gridCol w:w="3132"/>
        <w:gridCol w:w="4973"/>
      </w:tblGrid>
      <w:tr w:rsidR="00796FDE" w:rsidRPr="00796FDE" w:rsidTr="00796FDE">
        <w:trPr>
          <w:trHeight w:val="420"/>
        </w:trPr>
        <w:tc>
          <w:tcPr>
            <w:tcW w:w="8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00"/>
        </w:trPr>
        <w:tc>
          <w:tcPr>
            <w:tcW w:w="407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ТЯТ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шечки нашей есть десять котя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все котята по парам стоят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толстых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ловких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длинных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хитрых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аленьких самых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ых красивых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адошки складываем, пальцы прижимаем друг к другу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Постукиваем соответствующими пальцами друг о друга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ольшого к мизинцу)</w:t>
            </w:r>
          </w:p>
        </w:tc>
        <w:tc>
          <w:tcPr>
            <w:tcW w:w="72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КЛЮЧЕНИЯ ЗАЙКИ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ил на свете серый зайк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м кричал: «Со мной играй-к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м рано просыпался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сто - чисто умывался.                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Язычком облизывать губы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ткрывал на окнах шторку,            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ткрыть рот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лал влажную уборку.                   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о рту водить языком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 зарядку не забыл,                  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Качели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ызть морковку приступил.          (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зобразить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как грызут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лес отправился скоре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стретил много там друзе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 пруда сидит лягушка                 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Улыб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а на язык ей мушка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от устал колючий ёж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иб нашёл, не унесёшь.           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Грибочек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т хомяк спешит домой          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дуть щёки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бил щёки он ед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от олень с рогами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ок, цок, цок ногами.               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Лошад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н спешит, бежит рысц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скорей, скорей домо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то друг любимый – мишк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бирает в лесу шишк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ст малину, сладкий мёд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йку в гости он завёт.            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Жевательные движения, облизывать губы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йка наш домой идё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ма чай из чашки пьёт.             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Чашеч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на двери закрывает,                (О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крытый рот закрыть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в кроватке засыпает.                 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«Лопаточка»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«Качели»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.У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лыбнуться, открыть рот - кончик языка поместить за верхние зубы, за нижние зуб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«Улыбка».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дердивать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 губы в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лябке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, зубы при этом не видн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«Грибочек». Улыбнуться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поцокать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 языком, будто едешь на лошадке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«Лошадка». Вытянуть губы, приоткрыть рот,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процокать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 xml:space="preserve"> "узким" языком (как цокают копытами лошадки)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«Чашечка»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.У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лыбнуться, широко открыть рот, высунуть широкий язык и придать ему форму "чашечки" (т.е. слегка приподнять кончик языка)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п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рисосать широкий язык к нёб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«Лопаточка». Улыбнуться, приоткрыть рот, положить широкий передний край языка на нижнюю губу. Удерживать его в таком положении под счёт от 1 до 5-10.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6FDE" w:rsidRPr="00796FDE" w:rsidTr="00796FDE">
        <w:trPr>
          <w:trHeight w:val="2200"/>
        </w:trPr>
        <w:tc>
          <w:tcPr>
            <w:tcW w:w="26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ИРОГ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ал снег на порог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 слепил себе пирог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ка лепил и пек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йком пирог утек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себе пеки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 снега — из муки.</w:t>
            </w:r>
          </w:p>
        </w:tc>
        <w:tc>
          <w:tcPr>
            <w:tcW w:w="5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ти два раза медленно опускают ладони на стол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казывают, как лепят пирог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«Бегут» пальчиками обеих рук по столу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Опять показывают, как пекут пирог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440"/>
        </w:trPr>
        <w:tc>
          <w:tcPr>
            <w:tcW w:w="8046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ыхательная гимнастик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980"/>
        </w:trPr>
        <w:tc>
          <w:tcPr>
            <w:tcW w:w="804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ТЕР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й ветер вдруг подул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зки с ваших щек сду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–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делать полный выдох носом, втягивая в себя живот и грудную клетк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сделать полный вдох, впячивая живот и ребра грудной клетки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задержать дыхание на 3-4 сек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сквозь сжатые губы  с силой выпустить воздух несколькими отрывистыми выдохами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Феврал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32"/>
        <w:gridCol w:w="2915"/>
        <w:gridCol w:w="4891"/>
      </w:tblGrid>
      <w:tr w:rsidR="00796FDE" w:rsidRPr="00796FDE" w:rsidTr="00796FDE">
        <w:trPr>
          <w:trHeight w:val="260"/>
        </w:trPr>
        <w:tc>
          <w:tcPr>
            <w:tcW w:w="8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00"/>
        </w:trPr>
        <w:tc>
          <w:tcPr>
            <w:tcW w:w="407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РАНСПОРТ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пальчики сгибать -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транспорт называть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и вертоле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й, метро и самолет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пальцев мы в кулак зажали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видов транспорта назвали.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жимают и разжимают пальчики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очередно разжимают пальчики, начиная с мизинца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Сжимают пальцы в кулачок, начиная с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ьшог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72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БОРЧИК»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убы ровно мы смыкаем,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борчик получаем,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сейчас раздвинем губы –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читаем наши зуб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ОРК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горка, что за чудо!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гнулся язык упруго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чик в зубы упирается,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ка к верху устремляются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чик языка находится за нижними зубами, спинка языка поднята)</w:t>
            </w:r>
          </w:p>
        </w:tc>
      </w:tr>
      <w:tr w:rsidR="00796FDE" w:rsidRPr="00796FDE" w:rsidTr="00796FDE">
        <w:trPr>
          <w:trHeight w:val="1760"/>
        </w:trPr>
        <w:tc>
          <w:tcPr>
            <w:tcW w:w="40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СЧИТАЕМ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 -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 транспорт я считать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, лодка и мопед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, велосипед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и самолет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ь, поезд, вертолет.</w:t>
            </w:r>
          </w:p>
        </w:tc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ют и разжимают пальчики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очередно сжимают пальчики обеих рук в кулачки, начиная с мизинца левой руки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360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НИГИ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 книжек есть на свете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х очень любят дет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книги мы прочтем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узнаем обо всем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моря и океан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 стран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животных прочитаем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 космос мы узнаем.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(Ладошки соединяют 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месте «книжкой».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крывают и закрывают «книгу»)</w:t>
            </w:r>
            <w:proofErr w:type="gramEnd"/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очередно соединяют одноименные пальцы обеих рук, начиная с мизинцев)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ыхательная гимнастика</w:t>
            </w:r>
          </w:p>
        </w:tc>
      </w:tr>
      <w:tr w:rsidR="00796FDE" w:rsidRPr="00796FDE" w:rsidTr="00796FDE">
        <w:trPr>
          <w:trHeight w:val="154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м маленький, дом большой»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оят. Присесть, обхватив руками колени, опустить голову – выдох с произнесением звука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ш-ш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4-6 раз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У медведя дом большой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А у зайки – маленький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Мишка наш пошёл домой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Да и крошка заинька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Антоновой-Чалой ).</w:t>
            </w:r>
          </w:p>
        </w:tc>
      </w:tr>
      <w:tr w:rsidR="00796FDE" w:rsidRPr="00796FDE" w:rsidTr="00796FDE">
        <w:trPr>
          <w:trHeight w:val="2040"/>
        </w:trPr>
        <w:tc>
          <w:tcPr>
            <w:tcW w:w="40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«НАША АРМИЯ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-баты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-баты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арад идут солдаты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дут танкист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 артиллерист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пехота -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 за ротой!</w:t>
            </w:r>
          </w:p>
        </w:tc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очередно «шагают» указательным и средним пальцами правой и левой руки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рт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2"/>
        <w:gridCol w:w="32"/>
        <w:gridCol w:w="2852"/>
        <w:gridCol w:w="4601"/>
      </w:tblGrid>
      <w:tr w:rsidR="00796FDE" w:rsidRPr="00796FDE" w:rsidTr="00796FDE">
        <w:trPr>
          <w:trHeight w:val="400"/>
        </w:trPr>
        <w:tc>
          <w:tcPr>
            <w:tcW w:w="8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00"/>
        </w:trPr>
        <w:tc>
          <w:tcPr>
            <w:tcW w:w="407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Ы»</w:t>
            </w:r>
          </w:p>
          <w:p w:rsidR="00796FDE" w:rsidRPr="00796FDE" w:rsidRDefault="00796FDE" w:rsidP="00796FDE">
            <w:pPr>
              <w:spacing w:after="0" w:line="240" w:lineRule="auto"/>
              <w:ind w:right="157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алые цветки распускают лепестки. Ветерок чуть дышит,</w:t>
            </w:r>
          </w:p>
          <w:p w:rsidR="00796FDE" w:rsidRPr="00796FDE" w:rsidRDefault="00796FDE" w:rsidP="00796FDE">
            <w:pPr>
              <w:spacing w:after="0" w:line="240" w:lineRule="auto"/>
              <w:ind w:right="157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стки колышет. Наши алые цветки закрывают лепестки,</w:t>
            </w:r>
          </w:p>
          <w:p w:rsidR="00796FDE" w:rsidRPr="00796FDE" w:rsidRDefault="00796FDE" w:rsidP="00796FDE">
            <w:pPr>
              <w:spacing w:after="0" w:line="240" w:lineRule="auto"/>
              <w:ind w:right="157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качают,</w:t>
            </w:r>
          </w:p>
          <w:p w:rsidR="00796FDE" w:rsidRPr="00796FDE" w:rsidRDefault="00796FDE" w:rsidP="00796FDE">
            <w:pPr>
              <w:spacing w:after="0" w:line="240" w:lineRule="auto"/>
              <w:ind w:right="157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засыпают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right="18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дленно разгибать пальцы из кулаков.)</w:t>
            </w:r>
          </w:p>
          <w:p w:rsidR="00796FDE" w:rsidRPr="00796FDE" w:rsidRDefault="00796FDE" w:rsidP="00796FDE">
            <w:pPr>
              <w:spacing w:after="0" w:line="240" w:lineRule="auto"/>
              <w:ind w:right="18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чивать кистями рук вправо-влево, медленно сжимать пальцы в кулаки.)</w:t>
            </w:r>
          </w:p>
          <w:p w:rsidR="00796FDE" w:rsidRPr="00796FDE" w:rsidRDefault="00796FDE" w:rsidP="00796FDE">
            <w:pPr>
              <w:spacing w:after="0" w:line="240" w:lineRule="auto"/>
              <w:ind w:right="18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качивать кулаки вперед-назад.)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АРМОШКА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гармошке я играю, рот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е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ваю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ёбу язычок прижму, ниже челюсть отвед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«Грибок», рот открывать и закрывать, не отрывая язык.</w:t>
            </w:r>
          </w:p>
        </w:tc>
      </w:tr>
      <w:tr w:rsidR="00796FDE" w:rsidRPr="00796FDE" w:rsidTr="00796FDE">
        <w:trPr>
          <w:trHeight w:val="2320"/>
        </w:trPr>
        <w:tc>
          <w:tcPr>
            <w:tcW w:w="40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ОК ПРОСНУЛСЯ»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м рано он закрыт,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 к полудню ближе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ет лепестки,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у их вижу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черу цветок опять закрывает венчик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перь он будет спать,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утра как птенчик.</w:t>
            </w:r>
          </w:p>
        </w:tc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исти рук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б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оны, соединены у основания рук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лавно распускаются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крываются затем под щеку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митация сна.)</w:t>
            </w:r>
          </w:p>
        </w:tc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Ы»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оят по кругу. Педагог читает им стихи:</w:t>
            </w:r>
          </w:p>
          <w:p w:rsidR="00796FDE" w:rsidRPr="00796FDE" w:rsidRDefault="00796FDE" w:rsidP="00796FDE">
            <w:pPr>
              <w:spacing w:after="0" w:line="240" w:lineRule="auto"/>
              <w:ind w:firstLine="5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Каждый бутончик склониться бы рад</w:t>
            </w:r>
          </w:p>
          <w:p w:rsidR="00796FDE" w:rsidRPr="00796FDE" w:rsidRDefault="00796FDE" w:rsidP="00796FDE">
            <w:pPr>
              <w:spacing w:after="0" w:line="240" w:lineRule="auto"/>
              <w:ind w:firstLine="5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Направо, налево, вперёд и назад.</w:t>
            </w:r>
          </w:p>
          <w:p w:rsidR="00796FDE" w:rsidRPr="00796FDE" w:rsidRDefault="00796FDE" w:rsidP="00796FDE">
            <w:pPr>
              <w:spacing w:after="0" w:line="240" w:lineRule="auto"/>
              <w:ind w:firstLine="5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От ветра и зноя бутончики 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и</w:t>
            </w:r>
          </w:p>
          <w:p w:rsidR="00796FDE" w:rsidRPr="00796FDE" w:rsidRDefault="00796FDE" w:rsidP="00796FDE">
            <w:pPr>
              <w:spacing w:after="0" w:line="240" w:lineRule="auto"/>
              <w:ind w:firstLine="54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Спрятались живо в цветочном букете</w:t>
            </w:r>
          </w:p>
          <w:p w:rsidR="00796FDE" w:rsidRPr="00796FDE" w:rsidRDefault="00796FDE" w:rsidP="00796FDE">
            <w:pPr>
              <w:spacing w:after="0" w:line="240" w:lineRule="auto"/>
              <w:ind w:firstLine="540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Е. Антоновой-Чалой)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овторить 6-8 раз.</w:t>
            </w:r>
          </w:p>
        </w:tc>
      </w:tr>
      <w:tr w:rsidR="00796FDE" w:rsidRPr="00796FDE" w:rsidTr="00796FDE">
        <w:trPr>
          <w:trHeight w:val="2320"/>
        </w:trPr>
        <w:tc>
          <w:tcPr>
            <w:tcW w:w="40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left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АМИНЫ ПОМОЩНИКИ»</w:t>
            </w:r>
          </w:p>
          <w:p w:rsidR="00796FDE" w:rsidRPr="00796FDE" w:rsidRDefault="00796FDE" w:rsidP="00796FDE">
            <w:pPr>
              <w:spacing w:after="0" w:line="240" w:lineRule="auto"/>
              <w:ind w:left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</w:t>
            </w:r>
          </w:p>
          <w:p w:rsidR="00796FDE" w:rsidRPr="00796FDE" w:rsidRDefault="00796FDE" w:rsidP="00796FDE">
            <w:pPr>
              <w:spacing w:after="0" w:line="240" w:lineRule="auto"/>
              <w:ind w:left="10" w:right="3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суду перемыли:</w:t>
            </w:r>
          </w:p>
          <w:p w:rsidR="00796FDE" w:rsidRPr="00796FDE" w:rsidRDefault="00796FDE" w:rsidP="00796FDE">
            <w:pPr>
              <w:spacing w:after="0" w:line="240" w:lineRule="auto"/>
              <w:ind w:left="10" w:right="3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, чашку, ковшик, ложку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ьшую поварешк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суду перемыл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чашку мы разбили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ик тоже развалился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 у чайника отбился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у мы чуть-чуть сломал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маме помогали.</w:t>
            </w:r>
          </w:p>
        </w:tc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(Попеременно ритмично ударяют кулачок об кулачок и хлопают в ладоши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(Одна ладонь скользит по другой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ют пальчики,  по одному,  на каждое название посуды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дна ладонь скользит по другой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ют пальчики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lastRenderedPageBreak/>
        <w:t>Апрель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9"/>
        <w:gridCol w:w="2512"/>
        <w:gridCol w:w="5486"/>
      </w:tblGrid>
      <w:tr w:rsidR="00796FDE" w:rsidRPr="00796FDE" w:rsidTr="00796FDE">
        <w:trPr>
          <w:trHeight w:val="400"/>
        </w:trPr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96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4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УНОХОД»</w:t>
            </w:r>
          </w:p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луноход</w:t>
            </w:r>
          </w:p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уне легко идет.</w:t>
            </w:r>
          </w:p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шагает очень важно,</w:t>
            </w:r>
          </w:p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м сидит герой отважный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right="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ставят на стол подушечки пальцев обеих рук, переносят на руки часть веса, а затем как бы шагают по очереди правой и левой рукой.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торяют четверостишие несколько раз.)</w:t>
            </w:r>
            <w:proofErr w:type="gramEnd"/>
          </w:p>
        </w:tc>
        <w:tc>
          <w:tcPr>
            <w:tcW w:w="967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КАЗКА О ВЕСЕЛОМ ЯЗЫЧКЕ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 – был Весёлый Язычок в своём домике. Догадайся, что это за домик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ике этом красные двери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дверями белые звер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ят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юшки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ты и плюшки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ались? Этот домик – рот. Двери в домике, то открываются, то закрываются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от закрыт, открыт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поседливый Язычок не сидит на месте. Он часто выбегает из домик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унуть язык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т он вышел погреться на солнышке, отдохнуть на крылечке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язык «лопаточкой» на нижней губе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ул лёгкий ветерок, Язычок поёжился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язык «стрелочкой»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рятался в домик и закрыл за собой дверь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язычок убрать, рот закрыть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 на дворе солнце спряталось за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чки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барабанил по крыше дождь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языком стучим в зубы, произносим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ычок не скучал дома, напоил котёнка молоком. Он лакал молочк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им языком по верхней губу сверху вниз, рот открыт)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ом котёнок облизнулся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лизать верхнюю и нижнюю губки справа налево, слева направо) 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ладко зевнул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от широко открыт)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зычок посмотрел на часы, они тикали: «тик – так» 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от открыт, губы в улыбке, кончиком язычка дотрагиваемся до уголков рта)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тёнок свернулся клубочком. «Пора и мне спать», - подумал Язычок.</w:t>
            </w:r>
          </w:p>
        </w:tc>
      </w:tr>
      <w:tr w:rsidR="00796FDE" w:rsidRPr="00796FDE" w:rsidTr="00796FDE">
        <w:trPr>
          <w:trHeight w:val="1740"/>
        </w:trPr>
        <w:tc>
          <w:tcPr>
            <w:tcW w:w="351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left="10" w:right="18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СМОНАВТЫ»</w:t>
            </w:r>
          </w:p>
          <w:p w:rsidR="00796FDE" w:rsidRPr="00796FDE" w:rsidRDefault="00796FDE" w:rsidP="00796FDE">
            <w:pPr>
              <w:spacing w:after="0" w:line="240" w:lineRule="auto"/>
              <w:ind w:left="10" w:right="18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навтом хочешь стать? Сильным быть и ловким? Нужно обладать сноровкой. Научитесь понемножку поиграть в быстрые ладошки.</w:t>
            </w:r>
          </w:p>
          <w:p w:rsidR="00796FDE" w:rsidRPr="00796FDE" w:rsidRDefault="00796FDE" w:rsidP="00796FDE">
            <w:pPr>
              <w:spacing w:after="0" w:line="240" w:lineRule="auto"/>
              <w:ind w:left="10" w:right="182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пару подобрать да лицом друг к другу встать.</w:t>
            </w:r>
          </w:p>
          <w:p w:rsidR="00796FDE" w:rsidRPr="00796FDE" w:rsidRDefault="00796FDE" w:rsidP="00796FDE">
            <w:pPr>
              <w:spacing w:after="0" w:line="240" w:lineRule="auto"/>
              <w:ind w:right="9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чистые ладошки значит, можно начинать.</w:t>
            </w:r>
          </w:p>
          <w:p w:rsidR="00796FDE" w:rsidRPr="00796FDE" w:rsidRDefault="00796FDE" w:rsidP="00796FDE">
            <w:pPr>
              <w:spacing w:after="0" w:line="240" w:lineRule="auto"/>
              <w:ind w:right="9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жно строго по порядку все быстрее, без оглядки. Так в ладошки ударять!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ind w:right="8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 Дети встают парами, кладут ладошки на ладошки друг другу, ударяют по ладошкам,  кто сверху, затем меняются.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198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ЗДУШНЫЙ ШАР ПОДНИМАЕТСЯ ВВЕРХ»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как шарик, полети,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ерху землю огляди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о.с.: одну руку положить между ключицами и сконцентрировать внимание на них и на плечах.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– поднять плечи и ключицы (вдох);</w:t>
            </w:r>
          </w:p>
          <w:p w:rsidR="00796FDE" w:rsidRPr="00796FDE" w:rsidRDefault="00796FDE" w:rsidP="00796F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опустить плечи и ключицы (выдох)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ТЕР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й ветер вдруг подул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зки с ваших щек сду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–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делать полный выдох носом, втягивая в себя живот и грудную клетку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сделать полный вдох, впячивая живот и ребра грудной клетки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задержать дыхание на 3-4 сек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сквозь сжатые губы  с силой выпустить воздух несколькими отрывистыми выдохами.</w:t>
            </w:r>
          </w:p>
        </w:tc>
      </w:tr>
      <w:tr w:rsidR="00796FDE" w:rsidRPr="00796FDE" w:rsidTr="00796FDE">
        <w:trPr>
          <w:trHeight w:val="276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ОСЕВ ПШЕНИЦЫ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еять мы пшеницу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емлю зернышки бросать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 пустим мы синицу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сходы пеклевать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-кыш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альцами делать движения  - крошим крошки, пальцы в щепоть - синица, наклонять кисть  клюет, махать руками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ш-кыш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796FDE" w:rsidRPr="00796FDE" w:rsidRDefault="00796FDE" w:rsidP="00796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96FD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lastRenderedPageBreak/>
        <w:t>Май</w:t>
      </w:r>
    </w:p>
    <w:tbl>
      <w:tblPr>
        <w:tblW w:w="109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6"/>
        <w:gridCol w:w="2241"/>
        <w:gridCol w:w="5970"/>
      </w:tblGrid>
      <w:tr w:rsidR="00796FDE" w:rsidRPr="00796FDE" w:rsidTr="00796FDE">
        <w:trPr>
          <w:trHeight w:val="400"/>
        </w:trPr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96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</w:p>
        </w:tc>
      </w:tr>
      <w:tr w:rsidR="00796FDE" w:rsidRPr="00796FDE" w:rsidTr="00796FDE">
        <w:trPr>
          <w:trHeight w:val="224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ЕЛАЯ ВСТРЕЧА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котенок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козленок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щенок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дравствуй, утенок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веселый, смешной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сенок!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гибают пальцы, начиная с мизинца, пошевеливают каждым пальцем, приветствуя животных.</w:t>
            </w: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967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БОТОК»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мкнутые губы вытянуть вперед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МЕЛЬ»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ззз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жж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АРИК КУСАЕТ»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зкий язык максимально выдвигать вперёд и убирать вглубь рта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АБОЧКА ЛЕТАЕТ ВОКРУГ ЦВЕТКА»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ткрыть рот и облизать губы языком по кругу по часовой и против часовой стрелки.</w:t>
            </w:r>
            <w:proofErr w:type="gramEnd"/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УЗНЕЧИК»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ЧЕЛА».</w:t>
            </w: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лыбнуться, открыть широко рот, поднять язык вверх к бугоркам (альвеолам). Пытаться произнести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жж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но не отрывисто, а протяжно, в течение 10-15 секунд.</w:t>
            </w:r>
          </w:p>
        </w:tc>
      </w:tr>
      <w:tr w:rsidR="00796FDE" w:rsidRPr="00796FDE" w:rsidTr="00796FDE">
        <w:trPr>
          <w:trHeight w:val="1740"/>
        </w:trPr>
        <w:tc>
          <w:tcPr>
            <w:tcW w:w="351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АКИЕ БЫВАЮТ РЫБЫ?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подводном мире, друг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 плавают вокруг: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-меч, рыба-молот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ыба-пил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-удильщик и рыба-игла.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Выполняют движения руками, как будто плывут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Делают поочередные волнообразные движения то правой, то левой ладошкой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(Поочередно сгибают пальцы, начиная с мизинца.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96FDE" w:rsidRPr="00796FDE" w:rsidTr="00796FDE">
        <w:trPr>
          <w:trHeight w:val="269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РЫЛЬЯ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 вместо рук у нас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к летим – мы высший класс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ноги слегка расставлен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руки через стороны поднять вверх (вдох)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– опустить руки вниз, произнося «вниз» (выдох)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ЧЕЛЫ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едставим, что мы пчелы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 ведь в небе – новосел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ноги слегка расставлены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развести руки в стороны (вдох);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– опустить руки вниз со звуком «</w:t>
            </w:r>
            <w:proofErr w:type="spellStart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-з</w:t>
            </w:r>
            <w:proofErr w:type="spellEnd"/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ыдох).</w:t>
            </w:r>
          </w:p>
        </w:tc>
      </w:tr>
      <w:tr w:rsidR="00796FDE" w:rsidRPr="00796FDE" w:rsidTr="00796FDE">
        <w:trPr>
          <w:trHeight w:val="840"/>
        </w:trPr>
        <w:tc>
          <w:tcPr>
            <w:tcW w:w="35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СЕКОМЫЕ»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 пальчики считаем -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 называем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а, кузнечик, муха,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жук с зеленым брюхом.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то же тут звенит?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, сюда комар летит!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чьтесь!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ют и разжимают пальцы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очередно сгибают пальцы в кулачок, начиная с </w:t>
            </w:r>
            <w:proofErr w:type="gramStart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ращают мизинцем.)</w:t>
            </w:r>
          </w:p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96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ячут руки за спину.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6FDE" w:rsidRPr="00796FDE" w:rsidRDefault="00796FDE" w:rsidP="00796F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DC5A23" w:rsidRDefault="00DC5A23"/>
    <w:sectPr w:rsidR="00DC5A23" w:rsidSect="00796F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FDE"/>
    <w:rsid w:val="00796FDE"/>
    <w:rsid w:val="00DC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3">
    <w:name w:val="c103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96FDE"/>
  </w:style>
  <w:style w:type="paragraph" w:customStyle="1" w:styleId="c27">
    <w:name w:val="c27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96FDE"/>
  </w:style>
  <w:style w:type="character" w:customStyle="1" w:styleId="c8">
    <w:name w:val="c8"/>
    <w:basedOn w:val="a0"/>
    <w:rsid w:val="00796FDE"/>
  </w:style>
  <w:style w:type="paragraph" w:customStyle="1" w:styleId="c0">
    <w:name w:val="c0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6FDE"/>
  </w:style>
  <w:style w:type="character" w:customStyle="1" w:styleId="c4">
    <w:name w:val="c4"/>
    <w:basedOn w:val="a0"/>
    <w:rsid w:val="00796FDE"/>
  </w:style>
  <w:style w:type="character" w:customStyle="1" w:styleId="c3">
    <w:name w:val="c3"/>
    <w:basedOn w:val="a0"/>
    <w:rsid w:val="00796FDE"/>
  </w:style>
  <w:style w:type="paragraph" w:customStyle="1" w:styleId="c26">
    <w:name w:val="c26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96FDE"/>
  </w:style>
  <w:style w:type="character" w:customStyle="1" w:styleId="c28">
    <w:name w:val="c28"/>
    <w:basedOn w:val="a0"/>
    <w:rsid w:val="00796FDE"/>
  </w:style>
  <w:style w:type="character" w:customStyle="1" w:styleId="c2">
    <w:name w:val="c2"/>
    <w:basedOn w:val="a0"/>
    <w:rsid w:val="00796FDE"/>
  </w:style>
  <w:style w:type="character" w:customStyle="1" w:styleId="c13">
    <w:name w:val="c13"/>
    <w:basedOn w:val="a0"/>
    <w:rsid w:val="00796FDE"/>
  </w:style>
  <w:style w:type="paragraph" w:customStyle="1" w:styleId="c96">
    <w:name w:val="c96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96FDE"/>
  </w:style>
  <w:style w:type="character" w:customStyle="1" w:styleId="c11">
    <w:name w:val="c11"/>
    <w:basedOn w:val="a0"/>
    <w:rsid w:val="00796FDE"/>
  </w:style>
  <w:style w:type="character" w:customStyle="1" w:styleId="c101">
    <w:name w:val="c101"/>
    <w:basedOn w:val="a0"/>
    <w:rsid w:val="00796FDE"/>
  </w:style>
  <w:style w:type="paragraph" w:customStyle="1" w:styleId="c25">
    <w:name w:val="c25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796FDE"/>
  </w:style>
  <w:style w:type="character" w:customStyle="1" w:styleId="c16">
    <w:name w:val="c16"/>
    <w:basedOn w:val="a0"/>
    <w:rsid w:val="00796FDE"/>
  </w:style>
  <w:style w:type="paragraph" w:customStyle="1" w:styleId="c59">
    <w:name w:val="c59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9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96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D8FF-C83D-463B-B1C1-8528C24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59</Words>
  <Characters>19151</Characters>
  <Application>Microsoft Office Word</Application>
  <DocSecurity>0</DocSecurity>
  <Lines>159</Lines>
  <Paragraphs>44</Paragraphs>
  <ScaleCrop>false</ScaleCrop>
  <Company/>
  <LinksUpToDate>false</LinksUpToDate>
  <CharactersWithSpaces>2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урова</dc:creator>
  <cp:keywords/>
  <dc:description/>
  <cp:lastModifiedBy>Музурова</cp:lastModifiedBy>
  <cp:revision>6</cp:revision>
  <dcterms:created xsi:type="dcterms:W3CDTF">2019-01-22T09:48:00Z</dcterms:created>
  <dcterms:modified xsi:type="dcterms:W3CDTF">2019-01-22T09:52:00Z</dcterms:modified>
</cp:coreProperties>
</file>